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C5" w:rsidRDefault="00962DC5" w:rsidP="00962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39B">
        <w:rPr>
          <w:rFonts w:ascii="Times New Roman" w:hAnsi="Times New Roman" w:cs="Times New Roman"/>
          <w:sz w:val="28"/>
          <w:szCs w:val="28"/>
        </w:rPr>
        <w:t xml:space="preserve">Места размещения участковых избирательных комиссий и мест голосований на выборы Президента Российской Федерации 17 марта 2024 года в районе </w:t>
      </w:r>
      <w:proofErr w:type="spellStart"/>
      <w:r w:rsidRPr="00E2739B">
        <w:rPr>
          <w:rFonts w:ascii="Times New Roman" w:hAnsi="Times New Roman" w:cs="Times New Roman"/>
          <w:sz w:val="28"/>
          <w:szCs w:val="28"/>
        </w:rPr>
        <w:t>Хорошево</w:t>
      </w:r>
      <w:proofErr w:type="spellEnd"/>
      <w:r w:rsidRPr="00E2739B">
        <w:rPr>
          <w:rFonts w:ascii="Times New Roman" w:hAnsi="Times New Roman" w:cs="Times New Roman"/>
          <w:sz w:val="28"/>
          <w:szCs w:val="28"/>
        </w:rPr>
        <w:t>-Мневники</w:t>
      </w:r>
    </w:p>
    <w:p w:rsidR="00E2739B" w:rsidRPr="00E2739B" w:rsidRDefault="00E2739B" w:rsidP="00962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321"/>
        <w:gridCol w:w="2128"/>
        <w:gridCol w:w="2118"/>
      </w:tblGrid>
      <w:tr w:rsidR="00962DC5" w:rsidRPr="00962DC5" w:rsidTr="003D7662">
        <w:trPr>
          <w:cantSplit/>
          <w:tblHeader/>
        </w:trPr>
        <w:tc>
          <w:tcPr>
            <w:tcW w:w="1344" w:type="dxa"/>
            <w:shd w:val="clear" w:color="auto" w:fill="auto"/>
            <w:vAlign w:val="center"/>
          </w:tcPr>
          <w:p w:rsidR="00962DC5" w:rsidRPr="00962DC5" w:rsidRDefault="00962DC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тельного участка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DC5" w:rsidRPr="00962DC5" w:rsidRDefault="00962DC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ы избирательного участка (улицы и номера домовладений, входящих в границы избирательного участка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62DC5" w:rsidRPr="00962DC5" w:rsidRDefault="00962DC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нахождения участковой избирательной комиссии</w:t>
            </w:r>
          </w:p>
        </w:tc>
        <w:tc>
          <w:tcPr>
            <w:tcW w:w="2118" w:type="dxa"/>
            <w:vAlign w:val="center"/>
          </w:tcPr>
          <w:p w:rsidR="00962DC5" w:rsidRPr="00962DC5" w:rsidRDefault="00962DC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нахождения помещения для голосования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6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мьяна Бедного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№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), 4, 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6, 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невники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6), дом 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дом 7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5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дом 7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59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FFFFFF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6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Демьяна Бедного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№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5, 6, 7), 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, 7), 5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/1, 4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невники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1, 1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5, 21, 23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1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а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6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22 имени В.И. Чуркина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6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B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Народного Ополчения, </w:t>
            </w:r>
          </w:p>
          <w:p w:rsidR="00631625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22 имени В.И. Чуркина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65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FFFFFF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6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6,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0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2, 12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4, 16, 16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8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0, 20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А, 24, 26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8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32/2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,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8, 10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2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B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Нижние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ёвники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, 13, 1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2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7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2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71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FFFFFF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4, 36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, 4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, 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,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B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, 4),</w:t>
            </w:r>
            <w:r w:rsidR="009D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="002B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="002B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38</w:t>
            </w:r>
          </w:p>
          <w:p w:rsidR="002B73EC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3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FFFFFF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1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аршала Жукова, дом</w:t>
            </w:r>
            <w:r w:rsidR="00C6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35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, 37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, 39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, 39А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2B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,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, 4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B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47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ародного Ополчения, дом № 15 (корпус</w:t>
            </w:r>
            <w:r w:rsidR="00C66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, 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ям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A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7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«Детская художественная школа имени В.Ф. 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жаро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2B73EC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ДО «Детская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школа имени В.Ф. </w:t>
            </w:r>
            <w:proofErr w:type="spellStart"/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жарова</w:t>
            </w:r>
            <w:proofErr w:type="spellEnd"/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4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07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50, 56, 5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58, 60, 6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(корпус 1),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ий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, дом № 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Маршала Жукова, дом </w:t>
            </w:r>
            <w:r w:rsidR="00C6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9, 51, 55, 57, 59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ям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 1/4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</w:t>
            </w:r>
          </w:p>
          <w:p w:rsidR="002B73EC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54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2B7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3EC" w:rsidRDefault="002B73EC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дом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5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FFFFFF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4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 № 2А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невники, дом № 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й 1-й проезд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10, 1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ый 2-й проезд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/16, 36А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пихин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6), 4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4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</w:t>
            </w:r>
            <w:r w:rsidR="003D7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ихин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8E23F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, строение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25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ихинская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, 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25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7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Демьяна Бедного, дом 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, 9, 10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1, 2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9, 31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невники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12, 1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дом 14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</w:t>
            </w:r>
            <w:r w:rsidR="00990709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4,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  <w:p w:rsidR="00631625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89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, 5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A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9, 10, 1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13, 1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7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невники, дом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, 6А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хорошевский проезд, дом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, 7, 9, 13, 15, 17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, дом № 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990709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дом </w:t>
            </w:r>
            <w:r w:rsidR="00631625" w:rsidRP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162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МОК ЗАПАД»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9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невники,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 w:rsidR="00990709" w:rsidRP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МОК ЗАПАД»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2-93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емьяна Бедного, дом</w:t>
            </w:r>
            <w:r w:rsidR="00BE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6, 18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), 20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), 22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аршала Жукова, дом № 16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BE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, 7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рошевский проезд, дом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8,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8, 20, 21, 22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), 2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рошевский проезд, дом 1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орошевский проезд, дом 1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0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08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емьяна Бедного, дом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, 17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, 20</w:t>
            </w:r>
            <w:r w:rsidR="004A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, 22, 22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2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A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), 2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26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A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2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1625" w:rsidRPr="00326A47" w:rsidRDefault="00990709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1625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Школа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6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Демьяна Бедного, дом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аршала Тухачевского, дом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, 1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9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4, 2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2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7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560 «Лидер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7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4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</w:t>
            </w:r>
            <w:r w:rsidR="004A2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5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8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9, 11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18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 2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Народного Ополчения,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С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990709" w:rsidP="0099070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Народного Ополчения,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90709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С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09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5</w:t>
            </w:r>
          </w:p>
        </w:tc>
        <w:tc>
          <w:tcPr>
            <w:tcW w:w="4321" w:type="dxa"/>
            <w:shd w:val="clear" w:color="auto" w:fill="auto"/>
          </w:tcPr>
          <w:p w:rsidR="00631625" w:rsidRPr="00962DC5" w:rsidRDefault="00631625" w:rsidP="002B73EC">
            <w:pPr>
              <w:tabs>
                <w:tab w:val="center" w:pos="3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 № 1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, дом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, 17А, 19А, 2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), 23А, 2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), 2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990709" w:rsidP="0099070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Народного Ополчения,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90709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С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990709" w:rsidP="00990709">
            <w:pPr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Народного Ополчения,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90709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С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10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4, 14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), 16, 16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, 18, 18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), 20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Тухачевского, дом № 23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;</w:t>
            </w:r>
          </w:p>
          <w:p w:rsidR="00631625" w:rsidRPr="00962DC5" w:rsidRDefault="00631625" w:rsidP="00990709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ародного Ополчения, дом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3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, 25, 27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7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5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  <w:r w:rsidR="00990709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7,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5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12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, 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8, 1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3C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12, 1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D9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, 30, 3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D9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32, 36, 38, 3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40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D9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D92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0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5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</w:t>
            </w:r>
            <w:r w:rsidR="00FC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-13-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31625" w:rsidRPr="00326A47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Школа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1515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</w:t>
            </w:r>
            <w:r w:rsidR="00FC2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-13-14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09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3C2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2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2,</w:t>
            </w:r>
            <w:r w:rsidR="003C2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29, 33, 3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Народного Ополчения, дом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 2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1F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0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М «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во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М «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во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0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="001F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15, 17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1F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, 19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Народного Ополчения, дом</w:t>
            </w:r>
            <w:r w:rsidR="001F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33, 33Б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Тухачевского, дом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2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), 24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), 26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, 28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4, 38 (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56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33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 СРДВС «Лидер», центр «Притяжение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Народного Ополчения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33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 СРДВС «Лидер», центр «Притяжение»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1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зарин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1, 2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3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 № 3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 № 3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зарин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19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зарин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90709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9, </w:t>
            </w:r>
            <w:r w:rsidR="00990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990709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3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4</w:t>
            </w:r>
          </w:p>
        </w:tc>
        <w:tc>
          <w:tcPr>
            <w:tcW w:w="4321" w:type="dxa"/>
            <w:tcBorders>
              <w:top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3, 2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3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4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4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4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990709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</w:t>
            </w:r>
          </w:p>
          <w:p w:rsidR="00631625" w:rsidRPr="00326A47" w:rsidRDefault="00990709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 Колледж полици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Default="00631625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</w:t>
            </w:r>
            <w:r w:rsidR="00990709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хачевского, </w:t>
            </w:r>
          </w:p>
          <w:p w:rsidR="00990709" w:rsidRDefault="00990709" w:rsidP="00990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Колледж полиции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5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,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1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4, 14А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6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22 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2A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)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4, 56, 58, 5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5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631625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6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, 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5)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5),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А, 15,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46, 48, 4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9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9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7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98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 № 2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ьвар Генерала </w:t>
            </w:r>
            <w:proofErr w:type="spellStart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7/21, 39, 4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47, 4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Генерала </w:t>
            </w:r>
            <w:proofErr w:type="spellStart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38</w:t>
            </w:r>
          </w:p>
          <w:p w:rsidR="00631625" w:rsidRPr="00631625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28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099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,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; 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ивописная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; 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), 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2, 6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, 66, 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7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Живописная, </w:t>
            </w:r>
          </w:p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Живописная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0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енерала Глаголев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9, 1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Живописная дом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, 51, 52, 54, 5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58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дом 58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1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ивописная, дом № 24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шина, дом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0, 11, 13, 15, 17, 19, 2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3, 27, 29, 3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="00E6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аршина, дом 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ТК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631625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Паршина, </w:t>
            </w:r>
            <w:r w:rsidR="00346BD7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ТК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2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Живописная, дом 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2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6, 1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20, 22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ршала Тухачевского, дом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, 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), 58, 5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, 60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шина, дом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5B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 2), 3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5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Маршала Тухачевского, </w:t>
            </w:r>
          </w:p>
          <w:p w:rsidR="00346BD7" w:rsidRDefault="00346BD7" w:rsidP="00346B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58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4</w:t>
            </w:r>
          </w:p>
        </w:tc>
      </w:tr>
      <w:tr w:rsidR="00631625" w:rsidRPr="00962DC5" w:rsidTr="003D7662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ивописная, дом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, 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7), 7, 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3), 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, 3), 15, 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07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19;</w:t>
            </w:r>
          </w:p>
          <w:p w:rsidR="00631625" w:rsidRPr="00962DC5" w:rsidRDefault="00074972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аршина, дом № 35 </w:t>
            </w:r>
            <w:r w:rsidR="00631625"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="00631625"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DF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Живописная, </w:t>
            </w:r>
          </w:p>
          <w:p w:rsidR="006278DF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1, </w:t>
            </w:r>
            <w:r w:rsidR="00E27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="00627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142-13-3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8DF" w:rsidRDefault="006278DF" w:rsidP="00627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Живописная, </w:t>
            </w:r>
          </w:p>
          <w:p w:rsidR="006278DF" w:rsidRDefault="006278DF" w:rsidP="006278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1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142-13-35</w:t>
            </w:r>
          </w:p>
        </w:tc>
      </w:tr>
      <w:tr w:rsidR="00631625" w:rsidRPr="00962DC5" w:rsidTr="000210D6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10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аршала Жукова, дом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7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7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78, 7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A4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5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Новикова-Прибоя, дом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, 8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1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аманская, дом 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), 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, 6, 7), 22, 3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3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ED1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8, 9, 11, 12, 14, 15), 41 (строение 1), 49Б, 55А, 77, 79, 8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8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0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10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0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6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ого Серебряного Бора 1-я линия, дом</w:t>
            </w:r>
            <w:r w:rsidR="0048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, 5Б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</w:t>
            </w:r>
            <w:r w:rsidR="0048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(строение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6Б, 1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26,</w:t>
            </w:r>
            <w:r w:rsidR="00485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Б, 31 (строение 1), 32 (строение 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ого Серебряного Бора 2-я линия, дом №</w:t>
            </w:r>
            <w:r w:rsidR="004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11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, 16, 4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427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дом 70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ого Серебряного Бора 3-я линия, дом</w:t>
            </w:r>
            <w:r w:rsidR="008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8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, 86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ского Серебряного Бора 4-я линия, дом</w:t>
            </w:r>
            <w:r w:rsidR="008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№ 14 (строение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, 15А, владение 15 (строение </w:t>
            </w:r>
            <w:r w:rsidR="0089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,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131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проезд Хорошевского Серебряного Бора, дом № 73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D6" w:rsidRDefault="00631625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r w:rsidR="000210D6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писная, </w:t>
            </w:r>
          </w:p>
          <w:p w:rsidR="000210D6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625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31625" w:rsidRPr="00326A47" w:rsidRDefault="00631625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0210D6" w:rsidRPr="00326A47" w:rsidRDefault="00631625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6</w:t>
            </w:r>
            <w:r w:rsidR="000210D6"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1625" w:rsidRPr="00326A47" w:rsidRDefault="00631625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D6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Живописная, </w:t>
            </w:r>
          </w:p>
          <w:p w:rsidR="000210D6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№ 1517</w:t>
            </w:r>
          </w:p>
          <w:p w:rsidR="00631625" w:rsidRPr="00326A47" w:rsidRDefault="00631625" w:rsidP="002B7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6</w:t>
            </w:r>
          </w:p>
        </w:tc>
      </w:tr>
      <w:tr w:rsidR="00631625" w:rsidRPr="00962DC5" w:rsidTr="000210D6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0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Живописная, дом № 21А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Новикова-Прибоя, дом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), 7, 7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9,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, 11, 12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14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), 16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), 18;</w:t>
            </w:r>
          </w:p>
          <w:p w:rsidR="00631625" w:rsidRPr="00962DC5" w:rsidRDefault="00631625" w:rsidP="002B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ршина, дом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16,</w:t>
            </w:r>
            <w:r w:rsidR="00640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(</w:t>
            </w:r>
            <w:r w:rsidR="00E2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</w:t>
            </w:r>
            <w:r w:rsidRPr="0096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, 37, 4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D6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аршина, дом 39</w:t>
            </w:r>
          </w:p>
          <w:p w:rsidR="000210D6" w:rsidRPr="00326A47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326A4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чатовская школа»</w:t>
            </w:r>
          </w:p>
          <w:p w:rsidR="00631625" w:rsidRPr="00326A47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D6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аршина, дом 39</w:t>
            </w:r>
          </w:p>
          <w:p w:rsidR="000210D6" w:rsidRPr="00326A47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326A47">
              <w:rPr>
                <w:rStyle w:val="af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чатовская школа»</w:t>
            </w:r>
          </w:p>
          <w:p w:rsidR="00631625" w:rsidRPr="00326A47" w:rsidRDefault="000210D6" w:rsidP="00021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5)142-13-37</w:t>
            </w:r>
          </w:p>
        </w:tc>
      </w:tr>
    </w:tbl>
    <w:p w:rsidR="00197610" w:rsidRDefault="00197610"/>
    <w:p w:rsidR="005B24D5" w:rsidRPr="005B24D5" w:rsidRDefault="005B24D5" w:rsidP="005B2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4D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24D5" w:rsidRPr="005B24D5" w:rsidRDefault="005B24D5" w:rsidP="005B2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4D5">
        <w:rPr>
          <w:rFonts w:ascii="Times New Roman" w:hAnsi="Times New Roman" w:cs="Times New Roman"/>
          <w:sz w:val="28"/>
          <w:szCs w:val="28"/>
        </w:rPr>
        <w:t xml:space="preserve">Глава управы района </w:t>
      </w:r>
      <w:proofErr w:type="spellStart"/>
      <w:r w:rsidRPr="005B24D5">
        <w:rPr>
          <w:rFonts w:ascii="Times New Roman" w:hAnsi="Times New Roman" w:cs="Times New Roman"/>
          <w:sz w:val="28"/>
          <w:szCs w:val="28"/>
        </w:rPr>
        <w:t>Хорошево</w:t>
      </w:r>
      <w:proofErr w:type="spellEnd"/>
      <w:r w:rsidRPr="005B24D5">
        <w:rPr>
          <w:rFonts w:ascii="Times New Roman" w:hAnsi="Times New Roman" w:cs="Times New Roman"/>
          <w:sz w:val="28"/>
          <w:szCs w:val="28"/>
        </w:rPr>
        <w:t>-Мневники________</w:t>
      </w:r>
      <w:r>
        <w:rPr>
          <w:rFonts w:ascii="Times New Roman" w:hAnsi="Times New Roman" w:cs="Times New Roman"/>
          <w:sz w:val="28"/>
          <w:szCs w:val="28"/>
        </w:rPr>
        <w:t>_______ ________________</w:t>
      </w:r>
    </w:p>
    <w:p w:rsidR="005B24D5" w:rsidRPr="005B24D5" w:rsidRDefault="005B24D5" w:rsidP="005B24D5">
      <w:pPr>
        <w:spacing w:after="0"/>
        <w:ind w:left="595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дпись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5B24D5">
        <w:rPr>
          <w:rFonts w:ascii="Times New Roman" w:hAnsi="Times New Roman" w:cs="Times New Roman"/>
          <w:sz w:val="20"/>
          <w:szCs w:val="28"/>
        </w:rPr>
        <w:t>ФИО</w:t>
      </w:r>
    </w:p>
    <w:p w:rsidR="005B24D5" w:rsidRPr="005B24D5" w:rsidRDefault="005B24D5" w:rsidP="005B2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4D5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5B24D5" w:rsidRDefault="005B24D5"/>
    <w:sectPr w:rsidR="005B24D5" w:rsidSect="002B73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226"/>
    <w:multiLevelType w:val="hybridMultilevel"/>
    <w:tmpl w:val="2E04AB0E"/>
    <w:lvl w:ilvl="0" w:tplc="17C2C052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367408"/>
    <w:multiLevelType w:val="hybridMultilevel"/>
    <w:tmpl w:val="96D8801A"/>
    <w:lvl w:ilvl="0" w:tplc="17C2C052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9F80C3D"/>
    <w:multiLevelType w:val="hybridMultilevel"/>
    <w:tmpl w:val="5AF4C7B0"/>
    <w:lvl w:ilvl="0" w:tplc="C21C51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A5"/>
    <w:rsid w:val="000210D6"/>
    <w:rsid w:val="00074972"/>
    <w:rsid w:val="00197610"/>
    <w:rsid w:val="001F49B2"/>
    <w:rsid w:val="002A098A"/>
    <w:rsid w:val="002B00E2"/>
    <w:rsid w:val="002B73EC"/>
    <w:rsid w:val="002F5F8E"/>
    <w:rsid w:val="00326A47"/>
    <w:rsid w:val="00346BD7"/>
    <w:rsid w:val="003C282B"/>
    <w:rsid w:val="003C3596"/>
    <w:rsid w:val="003D7662"/>
    <w:rsid w:val="0042744E"/>
    <w:rsid w:val="00485283"/>
    <w:rsid w:val="004A2832"/>
    <w:rsid w:val="004B5247"/>
    <w:rsid w:val="00561ED2"/>
    <w:rsid w:val="005725A6"/>
    <w:rsid w:val="00586445"/>
    <w:rsid w:val="005B24D5"/>
    <w:rsid w:val="005B6C29"/>
    <w:rsid w:val="00604179"/>
    <w:rsid w:val="006278DF"/>
    <w:rsid w:val="00631625"/>
    <w:rsid w:val="00640CC8"/>
    <w:rsid w:val="007B02C9"/>
    <w:rsid w:val="00892340"/>
    <w:rsid w:val="008E23F9"/>
    <w:rsid w:val="00962DC5"/>
    <w:rsid w:val="00990709"/>
    <w:rsid w:val="009D44F0"/>
    <w:rsid w:val="00A449D7"/>
    <w:rsid w:val="00BE4902"/>
    <w:rsid w:val="00C66028"/>
    <w:rsid w:val="00D92D5F"/>
    <w:rsid w:val="00DD68A5"/>
    <w:rsid w:val="00E2739B"/>
    <w:rsid w:val="00E61284"/>
    <w:rsid w:val="00EA2C19"/>
    <w:rsid w:val="00ED1F9B"/>
    <w:rsid w:val="00FC2A90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7E94"/>
  <w15:chartTrackingRefBased/>
  <w15:docId w15:val="{75424D80-8EC7-4EB5-B38C-2A86E9F7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D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2D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DC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DC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semiHidden/>
    <w:rsid w:val="00962DC5"/>
  </w:style>
  <w:style w:type="paragraph" w:styleId="a3">
    <w:name w:val="Body Text"/>
    <w:basedOn w:val="a"/>
    <w:link w:val="a4"/>
    <w:rsid w:val="00962DC5"/>
    <w:pPr>
      <w:spacing w:after="0" w:line="240" w:lineRule="auto"/>
      <w:ind w:right="539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62D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basedOn w:val="a"/>
    <w:next w:val="a6"/>
    <w:qFormat/>
    <w:rsid w:val="00962D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962DC5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2D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rsid w:val="0096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962D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962D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962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62D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962D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62D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962DC5"/>
  </w:style>
  <w:style w:type="paragraph" w:styleId="af1">
    <w:name w:val="footnote text"/>
    <w:basedOn w:val="a"/>
    <w:link w:val="af2"/>
    <w:semiHidden/>
    <w:rsid w:val="0096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6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62DC5"/>
    <w:rPr>
      <w:vertAlign w:val="superscript"/>
    </w:rPr>
  </w:style>
  <w:style w:type="paragraph" w:customStyle="1" w:styleId="ConsPlusTitle">
    <w:name w:val="ConsPlusTitle"/>
    <w:rsid w:val="00962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962D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962DC5"/>
  </w:style>
  <w:style w:type="character" w:styleId="af4">
    <w:name w:val="Strong"/>
    <w:qFormat/>
    <w:rsid w:val="00962DC5"/>
    <w:rPr>
      <w:rFonts w:ascii="Arial" w:hAnsi="Arial" w:cs="Arial" w:hint="default"/>
      <w:b/>
      <w:bCs/>
      <w:spacing w:val="7"/>
    </w:rPr>
  </w:style>
  <w:style w:type="paragraph" w:styleId="21">
    <w:name w:val="Body Text 2"/>
    <w:basedOn w:val="a"/>
    <w:link w:val="22"/>
    <w:rsid w:val="00962DC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rsid w:val="00962DC5"/>
    <w:rPr>
      <w:rFonts w:ascii="Times New Roman" w:eastAsia="Times New Roman" w:hAnsi="Times New Roman" w:cs="Times New Roman"/>
      <w:bCs/>
      <w:color w:val="000000"/>
      <w:lang w:eastAsia="ru-RU"/>
    </w:rPr>
  </w:style>
  <w:style w:type="character" w:styleId="af5">
    <w:name w:val="endnote reference"/>
    <w:rsid w:val="00962DC5"/>
    <w:rPr>
      <w:vertAlign w:val="superscript"/>
    </w:rPr>
  </w:style>
  <w:style w:type="paragraph" w:styleId="a6">
    <w:name w:val="Title"/>
    <w:basedOn w:val="a"/>
    <w:next w:val="a"/>
    <w:link w:val="af6"/>
    <w:uiPriority w:val="10"/>
    <w:qFormat/>
    <w:rsid w:val="00962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6"/>
    <w:uiPriority w:val="10"/>
    <w:rsid w:val="00962D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8EF7-501D-4ABD-A56C-10CED17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лена Васильевна</dc:creator>
  <cp:keywords/>
  <dc:description/>
  <cp:lastModifiedBy>Баловнева Ольга Владимировна</cp:lastModifiedBy>
  <cp:revision>35</cp:revision>
  <dcterms:created xsi:type="dcterms:W3CDTF">2024-01-17T08:16:00Z</dcterms:created>
  <dcterms:modified xsi:type="dcterms:W3CDTF">2024-01-24T12:46:00Z</dcterms:modified>
</cp:coreProperties>
</file>